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AAB" w:rsidRDefault="0094328C" w:rsidP="00726AAB">
      <w:pPr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甲醛和</w:t>
      </w:r>
      <w:r>
        <w:rPr>
          <w:b/>
          <w:sz w:val="40"/>
          <w:szCs w:val="40"/>
        </w:rPr>
        <w:t>六价铬</w:t>
      </w:r>
      <w:r w:rsidR="009548BD">
        <w:rPr>
          <w:rFonts w:hint="eastAsia"/>
          <w:b/>
          <w:sz w:val="40"/>
          <w:szCs w:val="40"/>
        </w:rPr>
        <w:t>小程序</w:t>
      </w:r>
      <w:r w:rsidR="00726AAB" w:rsidRPr="00544C9E">
        <w:rPr>
          <w:rFonts w:hint="eastAsia"/>
          <w:b/>
          <w:sz w:val="40"/>
          <w:szCs w:val="40"/>
        </w:rPr>
        <w:t>使用</w:t>
      </w:r>
      <w:r w:rsidR="00726AAB" w:rsidRPr="00544C9E">
        <w:rPr>
          <w:b/>
          <w:sz w:val="40"/>
          <w:szCs w:val="40"/>
        </w:rPr>
        <w:t>手册</w:t>
      </w:r>
      <w:r w:rsidR="00A55C1F" w:rsidRPr="00544C9E">
        <w:rPr>
          <w:rFonts w:hint="eastAsia"/>
          <w:b/>
          <w:sz w:val="40"/>
          <w:szCs w:val="40"/>
        </w:rPr>
        <w:t>：</w:t>
      </w:r>
    </w:p>
    <w:p w:rsidR="00726AAB" w:rsidRDefault="001B34EC" w:rsidP="000B0AF0">
      <w:pPr>
        <w:rPr>
          <w:b/>
        </w:rPr>
      </w:pPr>
      <w:r w:rsidRPr="001B34EC">
        <w:rPr>
          <w:rFonts w:hint="eastAsia"/>
          <w:b/>
        </w:rPr>
        <w:t>一：</w:t>
      </w:r>
      <w:r w:rsidR="0094328C" w:rsidRPr="0094328C">
        <w:rPr>
          <w:b/>
        </w:rPr>
        <w:t>UV_QC_PDF_def_file_Z.exe</w:t>
      </w:r>
      <w:r w:rsidR="009548BD">
        <w:rPr>
          <w:rFonts w:hint="eastAsia"/>
          <w:b/>
        </w:rPr>
        <w:t>使用</w:t>
      </w:r>
      <w:r w:rsidR="009548BD">
        <w:rPr>
          <w:b/>
        </w:rPr>
        <w:t>手册</w:t>
      </w:r>
    </w:p>
    <w:p w:rsidR="00555BD8" w:rsidRDefault="00555BD8" w:rsidP="00555BD8">
      <w:pPr>
        <w:pStyle w:val="a7"/>
        <w:numPr>
          <w:ilvl w:val="0"/>
          <w:numId w:val="2"/>
        </w:numPr>
        <w:spacing w:line="256" w:lineRule="auto"/>
      </w:pPr>
      <w:r>
        <w:rPr>
          <w:rFonts w:hint="eastAsia"/>
        </w:rPr>
        <w:t>用途：根据结果数据，抓取相应的</w:t>
      </w:r>
      <w:r>
        <w:t>CC</w:t>
      </w:r>
      <w:r>
        <w:rPr>
          <w:rFonts w:hint="eastAsia"/>
        </w:rPr>
        <w:t>的结果，并填入相应表格的相应位置；</w:t>
      </w:r>
      <w:bookmarkStart w:id="0" w:name="_GoBack"/>
      <w:bookmarkEnd w:id="0"/>
    </w:p>
    <w:p w:rsidR="00BC0BE6" w:rsidRDefault="00BC0BE6" w:rsidP="0094328C">
      <w:pPr>
        <w:pStyle w:val="a7"/>
        <w:numPr>
          <w:ilvl w:val="0"/>
          <w:numId w:val="2"/>
        </w:numPr>
      </w:pPr>
      <w:r>
        <w:rPr>
          <w:rFonts w:hint="eastAsia"/>
        </w:rPr>
        <w:t>同时</w:t>
      </w:r>
      <w:r>
        <w:rPr>
          <w:rFonts w:hint="eastAsia"/>
        </w:rPr>
        <w:t>QC</w:t>
      </w:r>
      <w:r>
        <w:rPr>
          <w:rFonts w:hint="eastAsia"/>
        </w:rPr>
        <w:t>文件</w:t>
      </w:r>
      <w:r>
        <w:t>名为</w:t>
      </w:r>
      <w:r w:rsidR="0094328C" w:rsidRPr="0094328C">
        <w:t>QC Chart_Cr_CARY100.xlsx</w:t>
      </w:r>
      <w:r>
        <w:rPr>
          <w:rFonts w:hint="eastAsia"/>
        </w:rPr>
        <w:t>或者</w:t>
      </w:r>
      <w:r w:rsidR="0094328C" w:rsidRPr="0094328C">
        <w:t>QC Chart_HCHO_CARY60.xlsx</w:t>
      </w:r>
      <w:r>
        <w:rPr>
          <w:rFonts w:hint="eastAsia"/>
        </w:rPr>
        <w:t>；</w:t>
      </w:r>
    </w:p>
    <w:p w:rsidR="009548BD" w:rsidRDefault="009548BD" w:rsidP="009548BD">
      <w:pPr>
        <w:pStyle w:val="a7"/>
        <w:numPr>
          <w:ilvl w:val="0"/>
          <w:numId w:val="2"/>
        </w:numPr>
      </w:pPr>
      <w:r w:rsidRPr="009548BD">
        <w:rPr>
          <w:rFonts w:hint="eastAsia"/>
        </w:rPr>
        <w:t>将</w:t>
      </w:r>
      <w:r w:rsidRPr="009548BD">
        <w:t>该程序放进</w:t>
      </w:r>
      <w:r w:rsidRPr="009548BD">
        <w:t>QC</w:t>
      </w:r>
      <w:r w:rsidRPr="009548BD">
        <w:rPr>
          <w:rFonts w:hint="eastAsia"/>
        </w:rPr>
        <w:t>文件</w:t>
      </w:r>
      <w:r w:rsidRPr="009548BD">
        <w:t>夹中</w:t>
      </w:r>
      <w:r>
        <w:rPr>
          <w:rFonts w:hint="eastAsia"/>
        </w:rPr>
        <w:t>，</w:t>
      </w:r>
      <w:r w:rsidR="00BC0BE6">
        <w:rPr>
          <w:rFonts w:hint="eastAsia"/>
        </w:rPr>
        <w:t>即</w:t>
      </w:r>
      <w:r w:rsidR="00CD4C8F">
        <w:t>必须</w:t>
      </w:r>
      <w:r w:rsidR="00CD4C8F">
        <w:rPr>
          <w:rFonts w:hint="eastAsia"/>
        </w:rPr>
        <w:t>移入</w:t>
      </w:r>
      <w:r w:rsidR="00BC0BE6">
        <w:t>1</w:t>
      </w:r>
      <w:r w:rsidR="00CD4C8F">
        <w:t>中文件所在文件夹中</w:t>
      </w:r>
      <w:r w:rsidRPr="009548BD">
        <w:t>；</w:t>
      </w:r>
    </w:p>
    <w:p w:rsidR="00212720" w:rsidRDefault="00212720" w:rsidP="00212720">
      <w:pPr>
        <w:pStyle w:val="a7"/>
        <w:numPr>
          <w:ilvl w:val="0"/>
          <w:numId w:val="2"/>
        </w:numPr>
      </w:pPr>
      <w:r>
        <w:t>鼠标左键</w:t>
      </w:r>
      <w:r>
        <w:rPr>
          <w:rFonts w:hint="eastAsia"/>
        </w:rPr>
        <w:t>，双击点击程序；</w:t>
      </w:r>
    </w:p>
    <w:p w:rsidR="0094328C" w:rsidRDefault="0094328C" w:rsidP="00212720">
      <w:pPr>
        <w:pStyle w:val="a7"/>
        <w:numPr>
          <w:ilvl w:val="0"/>
          <w:numId w:val="2"/>
        </w:numPr>
      </w:pPr>
      <w:r>
        <w:rPr>
          <w:rFonts w:hint="eastAsia"/>
        </w:rPr>
        <w:t>选择</w:t>
      </w:r>
      <w:r>
        <w:rPr>
          <w:rFonts w:hint="eastAsia"/>
        </w:rPr>
        <w:t>C</w:t>
      </w:r>
      <w:r>
        <w:t>r</w:t>
      </w:r>
      <w:r>
        <w:t>或者</w:t>
      </w:r>
      <w:r>
        <w:t>formal</w:t>
      </w:r>
      <w:r>
        <w:t>；</w:t>
      </w:r>
    </w:p>
    <w:p w:rsidR="00212720" w:rsidRDefault="00212720" w:rsidP="00212720">
      <w:pPr>
        <w:pStyle w:val="a7"/>
        <w:numPr>
          <w:ilvl w:val="0"/>
          <w:numId w:val="2"/>
        </w:numPr>
      </w:pPr>
      <w:r>
        <w:rPr>
          <w:rFonts w:hint="eastAsia"/>
        </w:rPr>
        <w:t>选择</w:t>
      </w:r>
      <w:r>
        <w:rPr>
          <w:rFonts w:hint="eastAsia"/>
        </w:rPr>
        <w:t>batch</w:t>
      </w:r>
      <w:r>
        <w:t xml:space="preserve"> </w:t>
      </w:r>
      <w:r>
        <w:rPr>
          <w:rFonts w:hint="eastAsia"/>
        </w:rPr>
        <w:t>word</w:t>
      </w:r>
      <w:r>
        <w:rPr>
          <w:rFonts w:hint="eastAsia"/>
        </w:rPr>
        <w:t>文件；</w:t>
      </w:r>
    </w:p>
    <w:p w:rsidR="00212720" w:rsidRDefault="00212720" w:rsidP="00212720">
      <w:pPr>
        <w:pStyle w:val="a7"/>
        <w:numPr>
          <w:ilvl w:val="0"/>
          <w:numId w:val="2"/>
        </w:numPr>
      </w:pPr>
      <w:r>
        <w:rPr>
          <w:rFonts w:hint="eastAsia"/>
        </w:rPr>
        <w:t>等待自动</w:t>
      </w:r>
      <w:r>
        <w:t>填写</w:t>
      </w:r>
      <w:r>
        <w:rPr>
          <w:rFonts w:hint="eastAsia"/>
        </w:rPr>
        <w:t>QC</w:t>
      </w:r>
      <w:r>
        <w:rPr>
          <w:rFonts w:hint="eastAsia"/>
        </w:rPr>
        <w:t>数据</w:t>
      </w:r>
      <w:r>
        <w:t>，在此期间不要去点击</w:t>
      </w:r>
      <w:r>
        <w:rPr>
          <w:rFonts w:hint="eastAsia"/>
        </w:rPr>
        <w:t>其它</w:t>
      </w:r>
      <w:r>
        <w:t>东西，不然会导致错误</w:t>
      </w:r>
      <w:r>
        <w:rPr>
          <w:rFonts w:hint="eastAsia"/>
        </w:rPr>
        <w:t>填写</w:t>
      </w:r>
      <w:r>
        <w:t>不上数据；</w:t>
      </w:r>
    </w:p>
    <w:p w:rsidR="00212720" w:rsidRDefault="00212720" w:rsidP="00212720">
      <w:pPr>
        <w:pStyle w:val="a7"/>
        <w:numPr>
          <w:ilvl w:val="0"/>
          <w:numId w:val="2"/>
        </w:numPr>
      </w:pPr>
      <w:r>
        <w:rPr>
          <w:rFonts w:hint="eastAsia"/>
        </w:rPr>
        <w:t>（</w:t>
      </w:r>
      <w:r>
        <w:t>**.py</w:t>
      </w:r>
      <w:r>
        <w:rPr>
          <w:rFonts w:hint="eastAsia"/>
        </w:rPr>
        <w:t>）为源代码，程序作者</w:t>
      </w:r>
      <w:r>
        <w:t>：</w:t>
      </w:r>
      <w:r>
        <w:t>Frank Chen</w:t>
      </w:r>
      <w:r>
        <w:rPr>
          <w:rFonts w:hint="eastAsia"/>
        </w:rPr>
        <w:t>。</w:t>
      </w:r>
    </w:p>
    <w:p w:rsidR="000B2E65" w:rsidRPr="00CD4C8F" w:rsidRDefault="000B2E65" w:rsidP="000B2E65">
      <w:pPr>
        <w:rPr>
          <w:b/>
        </w:rPr>
      </w:pPr>
      <w:r w:rsidRPr="00CD4C8F">
        <w:rPr>
          <w:rFonts w:hint="eastAsia"/>
          <w:b/>
        </w:rPr>
        <w:t>二</w:t>
      </w:r>
      <w:r w:rsidRPr="00CD4C8F">
        <w:rPr>
          <w:b/>
        </w:rPr>
        <w:t>.</w:t>
      </w:r>
      <w:r w:rsidR="00CD4C8F" w:rsidRPr="00CD4C8F">
        <w:rPr>
          <w:b/>
        </w:rPr>
        <w:t xml:space="preserve"> </w:t>
      </w:r>
      <w:r w:rsidR="0094328C" w:rsidRPr="0094328C">
        <w:rPr>
          <w:b/>
        </w:rPr>
        <w:t>UV_QC_CSV_Z.exe</w:t>
      </w:r>
      <w:r w:rsidR="00CD4C8F" w:rsidRPr="00CD4C8F">
        <w:rPr>
          <w:rFonts w:hint="eastAsia"/>
          <w:b/>
        </w:rPr>
        <w:t>程序</w:t>
      </w:r>
      <w:r w:rsidR="00CD4C8F" w:rsidRPr="00CD4C8F">
        <w:rPr>
          <w:b/>
        </w:rPr>
        <w:t>使用手册</w:t>
      </w:r>
    </w:p>
    <w:p w:rsidR="0094328C" w:rsidRDefault="00CD4C8F" w:rsidP="0094328C">
      <w:r>
        <w:t>1.</w:t>
      </w:r>
      <w:r w:rsidR="0094328C">
        <w:rPr>
          <w:rFonts w:hint="eastAsia"/>
        </w:rPr>
        <w:t>这个</w:t>
      </w:r>
      <w:r w:rsidR="0094328C">
        <w:t>是</w:t>
      </w:r>
      <w:r w:rsidR="0094328C">
        <w:rPr>
          <w:rFonts w:hint="eastAsia"/>
        </w:rPr>
        <w:t>读取</w:t>
      </w:r>
      <w:r w:rsidR="0094328C">
        <w:rPr>
          <w:rFonts w:hint="eastAsia"/>
        </w:rPr>
        <w:t>.</w:t>
      </w:r>
      <w:r w:rsidR="0094328C">
        <w:t>CSV</w:t>
      </w:r>
      <w:r w:rsidR="0094328C">
        <w:rPr>
          <w:rFonts w:hint="eastAsia"/>
        </w:rPr>
        <w:t>格式数据抓取</w:t>
      </w:r>
      <w:r w:rsidR="0094328C">
        <w:rPr>
          <w:rFonts w:hint="eastAsia"/>
        </w:rPr>
        <w:t>QC</w:t>
      </w:r>
      <w:r w:rsidR="0094328C">
        <w:rPr>
          <w:rFonts w:hint="eastAsia"/>
        </w:rPr>
        <w:t>的</w:t>
      </w:r>
      <w:r w:rsidR="0094328C">
        <w:t>，为上面补充，若上面程序不可用可改用这个</w:t>
      </w:r>
      <w:r w:rsidR="0005488A">
        <w:rPr>
          <w:rFonts w:hint="eastAsia"/>
        </w:rPr>
        <w:t>，</w:t>
      </w:r>
      <w:r w:rsidR="0005488A">
        <w:t>但是所有</w:t>
      </w:r>
      <w:r w:rsidR="0005488A">
        <w:t>csv</w:t>
      </w:r>
      <w:r w:rsidR="0005488A">
        <w:rPr>
          <w:rFonts w:hint="eastAsia"/>
        </w:rPr>
        <w:t>文件</w:t>
      </w:r>
      <w:r w:rsidR="0005488A">
        <w:t>必须逗号分隔过。</w:t>
      </w:r>
    </w:p>
    <w:p w:rsidR="00CD4C8F" w:rsidRPr="00CD4C8F" w:rsidRDefault="0094328C" w:rsidP="000B2E65">
      <w:r w:rsidRPr="00CD4C8F">
        <w:t xml:space="preserve"> </w:t>
      </w:r>
    </w:p>
    <w:p w:rsidR="00CD4C8F" w:rsidRPr="00CD4C8F" w:rsidRDefault="00CD4C8F" w:rsidP="000B2E65"/>
    <w:p w:rsidR="00CD4C8F" w:rsidRPr="009548BD" w:rsidRDefault="00CD4C8F" w:rsidP="000B2E65"/>
    <w:p w:rsidR="000F38E6" w:rsidRDefault="000F38E6"/>
    <w:sectPr w:rsidR="000F38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AAB" w:rsidRDefault="00726AAB" w:rsidP="00726AAB">
      <w:pPr>
        <w:spacing w:after="0" w:line="240" w:lineRule="auto"/>
      </w:pPr>
      <w:r>
        <w:separator/>
      </w:r>
    </w:p>
  </w:endnote>
  <w:endnote w:type="continuationSeparator" w:id="0">
    <w:p w:rsidR="00726AAB" w:rsidRDefault="00726AAB" w:rsidP="00726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AAB" w:rsidRDefault="00726AAB" w:rsidP="00726AAB">
      <w:pPr>
        <w:spacing w:after="0" w:line="240" w:lineRule="auto"/>
      </w:pPr>
      <w:r>
        <w:separator/>
      </w:r>
    </w:p>
  </w:footnote>
  <w:footnote w:type="continuationSeparator" w:id="0">
    <w:p w:rsidR="00726AAB" w:rsidRDefault="00726AAB" w:rsidP="00726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A2BE7"/>
    <w:multiLevelType w:val="hybridMultilevel"/>
    <w:tmpl w:val="6B3E9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2146E"/>
    <w:multiLevelType w:val="hybridMultilevel"/>
    <w:tmpl w:val="68C83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80C"/>
    <w:rsid w:val="0003210F"/>
    <w:rsid w:val="0005488A"/>
    <w:rsid w:val="000916CC"/>
    <w:rsid w:val="00095D5C"/>
    <w:rsid w:val="000B0AF0"/>
    <w:rsid w:val="000B2E65"/>
    <w:rsid w:val="000D562B"/>
    <w:rsid w:val="000E26AE"/>
    <w:rsid w:val="000F38E6"/>
    <w:rsid w:val="00135D04"/>
    <w:rsid w:val="00152608"/>
    <w:rsid w:val="0017180C"/>
    <w:rsid w:val="00197E85"/>
    <w:rsid w:val="001A565C"/>
    <w:rsid w:val="001B34EC"/>
    <w:rsid w:val="001E68E8"/>
    <w:rsid w:val="001E7E2E"/>
    <w:rsid w:val="00210655"/>
    <w:rsid w:val="00212720"/>
    <w:rsid w:val="00260C0D"/>
    <w:rsid w:val="00316196"/>
    <w:rsid w:val="003527AA"/>
    <w:rsid w:val="00396ADB"/>
    <w:rsid w:val="00396F0E"/>
    <w:rsid w:val="003A266F"/>
    <w:rsid w:val="003B6B3A"/>
    <w:rsid w:val="003E7DD7"/>
    <w:rsid w:val="00400297"/>
    <w:rsid w:val="00424BB1"/>
    <w:rsid w:val="004304E1"/>
    <w:rsid w:val="0044126E"/>
    <w:rsid w:val="004476C6"/>
    <w:rsid w:val="00452D47"/>
    <w:rsid w:val="00481A91"/>
    <w:rsid w:val="004A2E51"/>
    <w:rsid w:val="004A7BBF"/>
    <w:rsid w:val="005147F8"/>
    <w:rsid w:val="005438B0"/>
    <w:rsid w:val="00544AF9"/>
    <w:rsid w:val="00544C9E"/>
    <w:rsid w:val="00554C99"/>
    <w:rsid w:val="0055540A"/>
    <w:rsid w:val="00555BD8"/>
    <w:rsid w:val="00561281"/>
    <w:rsid w:val="005D195A"/>
    <w:rsid w:val="005E471D"/>
    <w:rsid w:val="00602FFB"/>
    <w:rsid w:val="006636FA"/>
    <w:rsid w:val="006B4329"/>
    <w:rsid w:val="006B60FF"/>
    <w:rsid w:val="006C4EC1"/>
    <w:rsid w:val="006E5102"/>
    <w:rsid w:val="006F139B"/>
    <w:rsid w:val="0070542A"/>
    <w:rsid w:val="00726AAB"/>
    <w:rsid w:val="0074464E"/>
    <w:rsid w:val="00747D29"/>
    <w:rsid w:val="00753295"/>
    <w:rsid w:val="007573A2"/>
    <w:rsid w:val="00762EDF"/>
    <w:rsid w:val="007642F5"/>
    <w:rsid w:val="00797F98"/>
    <w:rsid w:val="007C4242"/>
    <w:rsid w:val="007D4741"/>
    <w:rsid w:val="00803EA8"/>
    <w:rsid w:val="00826C51"/>
    <w:rsid w:val="00841BFE"/>
    <w:rsid w:val="00845AA6"/>
    <w:rsid w:val="0089655B"/>
    <w:rsid w:val="008A1408"/>
    <w:rsid w:val="008B79E0"/>
    <w:rsid w:val="008D0B42"/>
    <w:rsid w:val="00921191"/>
    <w:rsid w:val="00926B44"/>
    <w:rsid w:val="00930067"/>
    <w:rsid w:val="009318AC"/>
    <w:rsid w:val="00932E99"/>
    <w:rsid w:val="00936F6B"/>
    <w:rsid w:val="0094328C"/>
    <w:rsid w:val="009548BD"/>
    <w:rsid w:val="00964F85"/>
    <w:rsid w:val="009711A6"/>
    <w:rsid w:val="00971D53"/>
    <w:rsid w:val="009A5ADC"/>
    <w:rsid w:val="009B1645"/>
    <w:rsid w:val="009B42CF"/>
    <w:rsid w:val="00A33C7F"/>
    <w:rsid w:val="00A55C1F"/>
    <w:rsid w:val="00A73A38"/>
    <w:rsid w:val="00A87379"/>
    <w:rsid w:val="00A93EF4"/>
    <w:rsid w:val="00AA1B04"/>
    <w:rsid w:val="00AC2E79"/>
    <w:rsid w:val="00AF488B"/>
    <w:rsid w:val="00B03AD3"/>
    <w:rsid w:val="00B157D2"/>
    <w:rsid w:val="00B44B50"/>
    <w:rsid w:val="00B547E1"/>
    <w:rsid w:val="00B85A3E"/>
    <w:rsid w:val="00B869F9"/>
    <w:rsid w:val="00BB1B48"/>
    <w:rsid w:val="00BC0A71"/>
    <w:rsid w:val="00BC0BE6"/>
    <w:rsid w:val="00BC7B43"/>
    <w:rsid w:val="00BD5FDF"/>
    <w:rsid w:val="00BE1EC8"/>
    <w:rsid w:val="00C067E5"/>
    <w:rsid w:val="00C3009E"/>
    <w:rsid w:val="00CC53D7"/>
    <w:rsid w:val="00CD4C8F"/>
    <w:rsid w:val="00CE17FB"/>
    <w:rsid w:val="00D158AB"/>
    <w:rsid w:val="00D30E98"/>
    <w:rsid w:val="00D7050E"/>
    <w:rsid w:val="00D70F20"/>
    <w:rsid w:val="00D760D7"/>
    <w:rsid w:val="00D85312"/>
    <w:rsid w:val="00D85A6D"/>
    <w:rsid w:val="00D909CC"/>
    <w:rsid w:val="00DD493E"/>
    <w:rsid w:val="00DF005A"/>
    <w:rsid w:val="00E05640"/>
    <w:rsid w:val="00E809AD"/>
    <w:rsid w:val="00EA141E"/>
    <w:rsid w:val="00EA4AD7"/>
    <w:rsid w:val="00EB0FBA"/>
    <w:rsid w:val="00ED5159"/>
    <w:rsid w:val="00EE716B"/>
    <w:rsid w:val="00EF2594"/>
    <w:rsid w:val="00EF7A99"/>
    <w:rsid w:val="00F2437B"/>
    <w:rsid w:val="00F24BE1"/>
    <w:rsid w:val="00F5052B"/>
    <w:rsid w:val="00F53739"/>
    <w:rsid w:val="00F81620"/>
    <w:rsid w:val="00F87956"/>
    <w:rsid w:val="00FA6B4B"/>
    <w:rsid w:val="00FE60C3"/>
    <w:rsid w:val="00FF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3052A"/>
  <w15:chartTrackingRefBased/>
  <w15:docId w15:val="{C2DE7DF1-B76A-4FD1-A346-58F24D8BE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726AAB"/>
  </w:style>
  <w:style w:type="paragraph" w:styleId="a5">
    <w:name w:val="footer"/>
    <w:basedOn w:val="a"/>
    <w:link w:val="a6"/>
    <w:uiPriority w:val="99"/>
    <w:unhideWhenUsed/>
    <w:rsid w:val="00726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726AAB"/>
  </w:style>
  <w:style w:type="paragraph" w:styleId="a7">
    <w:name w:val="List Paragraph"/>
    <w:basedOn w:val="a"/>
    <w:uiPriority w:val="34"/>
    <w:qFormat/>
    <w:rsid w:val="009B4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A30C2-AF17-44AF-923D-08F82517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m, XM</dc:creator>
  <cp:keywords/>
  <dc:description/>
  <cp:lastModifiedBy>Chen, Frank</cp:lastModifiedBy>
  <cp:revision>30</cp:revision>
  <dcterms:created xsi:type="dcterms:W3CDTF">2018-07-12T11:17:00Z</dcterms:created>
  <dcterms:modified xsi:type="dcterms:W3CDTF">2019-04-25T09:11:00Z</dcterms:modified>
</cp:coreProperties>
</file>